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364F0" w14:textId="2036585A" w:rsidR="000A2CCB" w:rsidRPr="0028182E" w:rsidRDefault="002C1C2C" w:rsidP="000A2CCB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20904DE" wp14:editId="5FE83D39">
                <wp:simplePos x="0" y="0"/>
                <wp:positionH relativeFrom="margin">
                  <wp:align>right</wp:align>
                </wp:positionH>
                <wp:positionV relativeFrom="paragraph">
                  <wp:posOffset>36168</wp:posOffset>
                </wp:positionV>
                <wp:extent cx="2360930" cy="485775"/>
                <wp:effectExtent l="0" t="0" r="12700" b="28575"/>
                <wp:wrapNone/>
                <wp:docPr id="3720315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3E825" w14:textId="77777777" w:rsidR="002C1C2C" w:rsidRPr="00697E52" w:rsidRDefault="002C1C2C" w:rsidP="002C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904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4.7pt;margin-top:2.85pt;width:185.9pt;height:38.25pt;z-index:25168793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C5EAIAAB8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">
                <v:textbox>
                  <w:txbxContent>
                    <w:p w14:paraId="1FD3E825" w14:textId="77777777" w:rsidR="002C1C2C" w:rsidRPr="00697E52" w:rsidRDefault="002C1C2C" w:rsidP="002C1C2C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CCB" w:rsidRPr="0028182E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B20359">
        <w:rPr>
          <w:rFonts w:asciiTheme="majorEastAsia" w:eastAsiaTheme="majorEastAsia" w:hAnsiTheme="majorEastAsia" w:hint="eastAsia"/>
          <w:sz w:val="24"/>
          <w:szCs w:val="24"/>
        </w:rPr>
        <w:t xml:space="preserve">　３</w:t>
      </w:r>
      <w:r w:rsidR="000A2CCB" w:rsidRPr="0028182E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16D93D9" w14:textId="75068486" w:rsidR="000A2CCB" w:rsidRPr="0028182E" w:rsidRDefault="000A2CCB" w:rsidP="000A2CCB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  <w:r w:rsidRPr="0028182E">
        <w:rPr>
          <w:rFonts w:asciiTheme="majorEastAsia" w:eastAsiaTheme="majorEastAsia" w:hAnsiTheme="majorEastAsia" w:hint="eastAsia"/>
          <w:sz w:val="24"/>
          <w:szCs w:val="24"/>
        </w:rPr>
        <w:t xml:space="preserve">アフターサービスについて　　　　　　　　</w:t>
      </w:r>
    </w:p>
    <w:p w14:paraId="33088D77" w14:textId="1393ED50" w:rsidR="001947A7" w:rsidRDefault="00B769DB" w:rsidP="000A2CCB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E42AE">
        <w:rPr>
          <w:rFonts w:asciiTheme="minorEastAsia" w:eastAsiaTheme="minorEastAsia" w:hAnsiTheme="minorEastAsia" w:hint="eastAsia"/>
          <w:sz w:val="20"/>
          <w:szCs w:val="20"/>
        </w:rPr>
        <w:t>開校後の需要に安定して対応できるよう</w:t>
      </w:r>
      <w:r w:rsidRPr="00B769DB">
        <w:rPr>
          <w:rFonts w:asciiTheme="minorEastAsia" w:eastAsiaTheme="minorEastAsia" w:hAnsiTheme="minorEastAsia" w:hint="eastAsia"/>
          <w:sz w:val="20"/>
          <w:szCs w:val="20"/>
        </w:rPr>
        <w:t>、インターネットでの購入や学校への定期的な訪問など、対応可能な部分について記載してください。</w:t>
      </w:r>
    </w:p>
    <w:tbl>
      <w:tblPr>
        <w:tblStyle w:val="a5"/>
        <w:tblpPr w:leftFromText="142" w:rightFromText="142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71458" w:rsidRPr="0028182E" w14:paraId="0BC30A66" w14:textId="77777777" w:rsidTr="00781C01">
        <w:trPr>
          <w:trHeight w:val="12236"/>
        </w:trPr>
        <w:tc>
          <w:tcPr>
            <w:tcW w:w="8926" w:type="dxa"/>
          </w:tcPr>
          <w:p w14:paraId="12F199EC" w14:textId="1FE478A9" w:rsidR="00671458" w:rsidRPr="00671458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9AABBA3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5ED524E" w14:textId="209D3EB4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C7B3800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2044A6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6F65677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35FFBFB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452A379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564A41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66B454D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C4E82D3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AFDB484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202F9F4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73BE2DA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F7A9D89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DFA7087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BBBCA20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461AB9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7BF0AB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7CC9235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E11DD0A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E5994AE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DA9E56D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9D35726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BB42338" w14:textId="77777777" w:rsidR="00A85CDE" w:rsidRPr="001E42AE" w:rsidRDefault="00A85CDE" w:rsidP="00781C01">
      <w:pPr>
        <w:tabs>
          <w:tab w:val="center" w:pos="2882"/>
          <w:tab w:val="center" w:pos="4750"/>
        </w:tabs>
        <w:spacing w:after="0"/>
        <w:rPr>
          <w:rFonts w:asciiTheme="minorEastAsia" w:eastAsiaTheme="minorEastAsia" w:hAnsiTheme="minorEastAsia"/>
        </w:rPr>
      </w:pPr>
    </w:p>
    <w:sectPr w:rsidR="00A85CDE" w:rsidRPr="001E42AE" w:rsidSect="00B276EC">
      <w:headerReference w:type="even" r:id="rId8"/>
      <w:headerReference w:type="first" r:id="rId9"/>
      <w:pgSz w:w="11906" w:h="16838"/>
      <w:pgMar w:top="1315" w:right="1440" w:bottom="1191" w:left="144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 xml:space="preserve">(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92D11"/>
    <w:rsid w:val="000946EA"/>
    <w:rsid w:val="000A2CCB"/>
    <w:rsid w:val="000D1595"/>
    <w:rsid w:val="000D5864"/>
    <w:rsid w:val="000F4193"/>
    <w:rsid w:val="00103FC2"/>
    <w:rsid w:val="00106268"/>
    <w:rsid w:val="00107BE8"/>
    <w:rsid w:val="00113CE5"/>
    <w:rsid w:val="0014012D"/>
    <w:rsid w:val="00142AE7"/>
    <w:rsid w:val="00153F28"/>
    <w:rsid w:val="00156B10"/>
    <w:rsid w:val="00165F34"/>
    <w:rsid w:val="00170639"/>
    <w:rsid w:val="00175574"/>
    <w:rsid w:val="001767EC"/>
    <w:rsid w:val="001947A7"/>
    <w:rsid w:val="001A4DBA"/>
    <w:rsid w:val="001A69A5"/>
    <w:rsid w:val="001A7B1F"/>
    <w:rsid w:val="001E42AE"/>
    <w:rsid w:val="00231F39"/>
    <w:rsid w:val="002333DA"/>
    <w:rsid w:val="00260DC5"/>
    <w:rsid w:val="0027012F"/>
    <w:rsid w:val="0028182E"/>
    <w:rsid w:val="002A6AB1"/>
    <w:rsid w:val="002C1C2C"/>
    <w:rsid w:val="002C2D2F"/>
    <w:rsid w:val="002C4B4B"/>
    <w:rsid w:val="002C5BAB"/>
    <w:rsid w:val="002C7B0B"/>
    <w:rsid w:val="00314B2D"/>
    <w:rsid w:val="003249EC"/>
    <w:rsid w:val="0032662B"/>
    <w:rsid w:val="0034130B"/>
    <w:rsid w:val="0034249A"/>
    <w:rsid w:val="00350FBB"/>
    <w:rsid w:val="00364A68"/>
    <w:rsid w:val="00370834"/>
    <w:rsid w:val="003908F2"/>
    <w:rsid w:val="003D70EA"/>
    <w:rsid w:val="003F2218"/>
    <w:rsid w:val="003F7CCD"/>
    <w:rsid w:val="00433A33"/>
    <w:rsid w:val="0046144B"/>
    <w:rsid w:val="00483F58"/>
    <w:rsid w:val="00485B49"/>
    <w:rsid w:val="004A3D3F"/>
    <w:rsid w:val="004B0068"/>
    <w:rsid w:val="004E3D6C"/>
    <w:rsid w:val="00500311"/>
    <w:rsid w:val="00512805"/>
    <w:rsid w:val="005341DB"/>
    <w:rsid w:val="0055088A"/>
    <w:rsid w:val="0056095D"/>
    <w:rsid w:val="005618A4"/>
    <w:rsid w:val="005C094D"/>
    <w:rsid w:val="005C3462"/>
    <w:rsid w:val="005D16D8"/>
    <w:rsid w:val="005E79F6"/>
    <w:rsid w:val="005F4B9C"/>
    <w:rsid w:val="00625BBE"/>
    <w:rsid w:val="006439DC"/>
    <w:rsid w:val="00671458"/>
    <w:rsid w:val="006B0F04"/>
    <w:rsid w:val="006F4927"/>
    <w:rsid w:val="00700A38"/>
    <w:rsid w:val="0071114B"/>
    <w:rsid w:val="00715F19"/>
    <w:rsid w:val="0072039E"/>
    <w:rsid w:val="00735FA7"/>
    <w:rsid w:val="00750EE1"/>
    <w:rsid w:val="00753996"/>
    <w:rsid w:val="0075563B"/>
    <w:rsid w:val="00767C2F"/>
    <w:rsid w:val="00777087"/>
    <w:rsid w:val="00781C01"/>
    <w:rsid w:val="00782FC5"/>
    <w:rsid w:val="007B21DE"/>
    <w:rsid w:val="007C48F8"/>
    <w:rsid w:val="007E646B"/>
    <w:rsid w:val="007F0FD1"/>
    <w:rsid w:val="00823A88"/>
    <w:rsid w:val="0085230E"/>
    <w:rsid w:val="0086011F"/>
    <w:rsid w:val="00877287"/>
    <w:rsid w:val="008901D9"/>
    <w:rsid w:val="0089707D"/>
    <w:rsid w:val="008A5033"/>
    <w:rsid w:val="008B67C4"/>
    <w:rsid w:val="008C38AB"/>
    <w:rsid w:val="008E471F"/>
    <w:rsid w:val="008F5C0E"/>
    <w:rsid w:val="009068D6"/>
    <w:rsid w:val="00917605"/>
    <w:rsid w:val="0092795D"/>
    <w:rsid w:val="00927E45"/>
    <w:rsid w:val="00943E37"/>
    <w:rsid w:val="00945FBB"/>
    <w:rsid w:val="00991B65"/>
    <w:rsid w:val="009C441E"/>
    <w:rsid w:val="009C57D9"/>
    <w:rsid w:val="009D5E90"/>
    <w:rsid w:val="009E5FD5"/>
    <w:rsid w:val="009F74A3"/>
    <w:rsid w:val="00A132BE"/>
    <w:rsid w:val="00A158E4"/>
    <w:rsid w:val="00A2595D"/>
    <w:rsid w:val="00A5092B"/>
    <w:rsid w:val="00A515A9"/>
    <w:rsid w:val="00A5331C"/>
    <w:rsid w:val="00A66881"/>
    <w:rsid w:val="00A66D8B"/>
    <w:rsid w:val="00A726CE"/>
    <w:rsid w:val="00A73D17"/>
    <w:rsid w:val="00A83872"/>
    <w:rsid w:val="00A84594"/>
    <w:rsid w:val="00A85CDE"/>
    <w:rsid w:val="00A91E1D"/>
    <w:rsid w:val="00AB5354"/>
    <w:rsid w:val="00AD75F8"/>
    <w:rsid w:val="00AE1752"/>
    <w:rsid w:val="00AE1EC2"/>
    <w:rsid w:val="00AE33E0"/>
    <w:rsid w:val="00B0617E"/>
    <w:rsid w:val="00B13894"/>
    <w:rsid w:val="00B20359"/>
    <w:rsid w:val="00B276EC"/>
    <w:rsid w:val="00B769DB"/>
    <w:rsid w:val="00BA6368"/>
    <w:rsid w:val="00BE1514"/>
    <w:rsid w:val="00BF3609"/>
    <w:rsid w:val="00BF7BE3"/>
    <w:rsid w:val="00C03559"/>
    <w:rsid w:val="00C24A0C"/>
    <w:rsid w:val="00C44A00"/>
    <w:rsid w:val="00C56206"/>
    <w:rsid w:val="00C73202"/>
    <w:rsid w:val="00C73D86"/>
    <w:rsid w:val="00C8253C"/>
    <w:rsid w:val="00C86CF4"/>
    <w:rsid w:val="00CE5A09"/>
    <w:rsid w:val="00D01CE8"/>
    <w:rsid w:val="00D161EA"/>
    <w:rsid w:val="00D240FE"/>
    <w:rsid w:val="00D54F73"/>
    <w:rsid w:val="00D56D6A"/>
    <w:rsid w:val="00D8448B"/>
    <w:rsid w:val="00DA7B76"/>
    <w:rsid w:val="00DE3DA7"/>
    <w:rsid w:val="00DE6A6B"/>
    <w:rsid w:val="00DF77DF"/>
    <w:rsid w:val="00E05CD0"/>
    <w:rsid w:val="00E15CC6"/>
    <w:rsid w:val="00E235BB"/>
    <w:rsid w:val="00E25C0F"/>
    <w:rsid w:val="00E30402"/>
    <w:rsid w:val="00E62F76"/>
    <w:rsid w:val="00E70714"/>
    <w:rsid w:val="00E70B10"/>
    <w:rsid w:val="00E712B6"/>
    <w:rsid w:val="00EA4166"/>
    <w:rsid w:val="00EC4AFE"/>
    <w:rsid w:val="00EE02E7"/>
    <w:rsid w:val="00F07A95"/>
    <w:rsid w:val="00F10EFF"/>
    <w:rsid w:val="00F23A2F"/>
    <w:rsid w:val="00F24C2E"/>
    <w:rsid w:val="00F6557E"/>
    <w:rsid w:val="00F70921"/>
    <w:rsid w:val="00F91C8C"/>
    <w:rsid w:val="00F955CB"/>
    <w:rsid w:val="00FC21D7"/>
    <w:rsid w:val="00FC4E6A"/>
    <w:rsid w:val="00FD25FB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9T04:17:00Z</dcterms:created>
  <dcterms:modified xsi:type="dcterms:W3CDTF">2026-01-09T04:17:00Z</dcterms:modified>
</cp:coreProperties>
</file>